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63" w:rsidRDefault="000F3263" w:rsidP="00C33290">
      <w:pPr>
        <w:pStyle w:val="Pagrindinistekstas"/>
        <w:jc w:val="center"/>
        <w:rPr>
          <w:szCs w:val="24"/>
          <w:lang w:eastAsia="lt-LT"/>
        </w:rPr>
      </w:pPr>
      <w:bookmarkStart w:id="0" w:name="_GoBack"/>
      <w:bookmarkEnd w:id="0"/>
    </w:p>
    <w:p w:rsidR="00266A07" w:rsidRDefault="00266A07" w:rsidP="00A46776">
      <w:pPr>
        <w:jc w:val="center"/>
        <w:rPr>
          <w:b/>
          <w:sz w:val="22"/>
          <w:szCs w:val="22"/>
        </w:rPr>
      </w:pPr>
    </w:p>
    <w:p w:rsidR="00266A07" w:rsidRPr="00266A07" w:rsidRDefault="00D62360" w:rsidP="00266A07">
      <w:pPr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266A07" w:rsidRPr="00266A07">
        <w:rPr>
          <w:sz w:val="22"/>
          <w:szCs w:val="22"/>
        </w:rPr>
        <w:t xml:space="preserve"> priedas</w:t>
      </w:r>
    </w:p>
    <w:p w:rsidR="00266A07" w:rsidRDefault="00266A07" w:rsidP="00A46776">
      <w:pPr>
        <w:jc w:val="center"/>
        <w:rPr>
          <w:b/>
          <w:sz w:val="22"/>
          <w:szCs w:val="22"/>
        </w:rPr>
      </w:pPr>
    </w:p>
    <w:p w:rsidR="00A46776" w:rsidRPr="000F7798" w:rsidRDefault="00A46776" w:rsidP="00A46776">
      <w:pPr>
        <w:jc w:val="center"/>
        <w:rPr>
          <w:b/>
          <w:sz w:val="22"/>
          <w:szCs w:val="22"/>
        </w:rPr>
      </w:pPr>
      <w:r w:rsidRPr="000F7798">
        <w:rPr>
          <w:b/>
          <w:sz w:val="22"/>
          <w:szCs w:val="22"/>
        </w:rPr>
        <w:t>ŽEMĖS  MOKESČIO TARIF</w:t>
      </w:r>
      <w:r w:rsidR="004D287C">
        <w:rPr>
          <w:b/>
          <w:sz w:val="22"/>
          <w:szCs w:val="22"/>
        </w:rPr>
        <w:t>Ų KAITA</w:t>
      </w:r>
      <w:r w:rsidRPr="000F7798">
        <w:rPr>
          <w:b/>
          <w:sz w:val="22"/>
          <w:szCs w:val="22"/>
        </w:rPr>
        <w:t xml:space="preserve"> (PROCENTAIS NUO MOKESTINĖS VERTĖS)</w:t>
      </w:r>
    </w:p>
    <w:p w:rsidR="00435EC5" w:rsidRDefault="00A46776" w:rsidP="0083674D">
      <w:pPr>
        <w:tabs>
          <w:tab w:val="left" w:pos="4820"/>
          <w:tab w:val="left" w:pos="5040"/>
          <w:tab w:val="left" w:pos="5760"/>
          <w:tab w:val="left" w:pos="6827"/>
        </w:tabs>
        <w:jc w:val="center"/>
      </w:pPr>
      <w:r w:rsidRPr="000F7798">
        <w:rPr>
          <w:b/>
          <w:sz w:val="22"/>
          <w:szCs w:val="22"/>
        </w:rPr>
        <w:t>201</w:t>
      </w:r>
      <w:r w:rsidR="0083674D">
        <w:rPr>
          <w:b/>
          <w:sz w:val="22"/>
          <w:szCs w:val="22"/>
        </w:rPr>
        <w:t>6</w:t>
      </w:r>
      <w:r w:rsidRPr="000F7798">
        <w:rPr>
          <w:b/>
          <w:sz w:val="22"/>
          <w:szCs w:val="22"/>
        </w:rPr>
        <w:t>–20</w:t>
      </w:r>
      <w:r>
        <w:rPr>
          <w:b/>
          <w:sz w:val="22"/>
          <w:szCs w:val="22"/>
        </w:rPr>
        <w:t>20</w:t>
      </w:r>
      <w:r w:rsidRPr="000F7798">
        <w:rPr>
          <w:b/>
          <w:sz w:val="22"/>
          <w:szCs w:val="22"/>
        </w:rPr>
        <w:t xml:space="preserve"> METAIS</w:t>
      </w:r>
    </w:p>
    <w:p w:rsidR="00435EC5" w:rsidRDefault="00435EC5" w:rsidP="00641537">
      <w:pPr>
        <w:tabs>
          <w:tab w:val="left" w:pos="4820"/>
          <w:tab w:val="left" w:pos="5040"/>
          <w:tab w:val="left" w:pos="5760"/>
          <w:tab w:val="left" w:pos="6827"/>
        </w:tabs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3402"/>
        <w:gridCol w:w="709"/>
        <w:gridCol w:w="709"/>
        <w:gridCol w:w="709"/>
        <w:gridCol w:w="708"/>
        <w:gridCol w:w="709"/>
      </w:tblGrid>
      <w:tr w:rsidR="00BC5C0D" w:rsidRPr="0019317B" w:rsidTr="00266A07">
        <w:tc>
          <w:tcPr>
            <w:tcW w:w="1702" w:type="dxa"/>
            <w:vMerge w:val="restart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 xml:space="preserve">Žemės grupė (pagal Masinio </w:t>
            </w:r>
            <w:r w:rsidR="0008222C">
              <w:rPr>
                <w:sz w:val="22"/>
                <w:szCs w:val="22"/>
              </w:rPr>
              <w:t xml:space="preserve">žemės </w:t>
            </w:r>
            <w:r w:rsidRPr="0019317B">
              <w:rPr>
                <w:sz w:val="22"/>
                <w:szCs w:val="22"/>
              </w:rPr>
              <w:t>vertinimo taisykles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Žemės paskirtis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C5C0D" w:rsidRPr="0019317B" w:rsidRDefault="00BC5C0D" w:rsidP="0008222C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Žemės naudojimo būdas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Tarifai</w:t>
            </w:r>
            <w:r w:rsidR="0008222C">
              <w:rPr>
                <w:sz w:val="22"/>
                <w:szCs w:val="22"/>
              </w:rPr>
              <w:t xml:space="preserve"> (pagal metus)</w:t>
            </w:r>
          </w:p>
        </w:tc>
      </w:tr>
      <w:tr w:rsidR="00BC5C0D" w:rsidRPr="0019317B" w:rsidTr="00266A07">
        <w:tc>
          <w:tcPr>
            <w:tcW w:w="1702" w:type="dxa"/>
            <w:vMerge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C5C0D" w:rsidRPr="0019317B" w:rsidRDefault="00BC5C0D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2016</w:t>
            </w:r>
          </w:p>
          <w:p w:rsidR="00CF03FE" w:rsidRPr="0019317B" w:rsidRDefault="00CF03FE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2017</w:t>
            </w:r>
          </w:p>
          <w:p w:rsidR="00CF03FE" w:rsidRPr="0019317B" w:rsidRDefault="00CF03FE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2018</w:t>
            </w:r>
          </w:p>
          <w:p w:rsidR="00CF03FE" w:rsidRPr="0019317B" w:rsidRDefault="00CF03FE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2019</w:t>
            </w:r>
          </w:p>
          <w:p w:rsidR="00CF03FE" w:rsidRPr="0019317B" w:rsidRDefault="00CF03FE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C5C0D" w:rsidRPr="0019317B" w:rsidRDefault="00BC5C0D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2020</w:t>
            </w:r>
          </w:p>
          <w:p w:rsidR="00CF03FE" w:rsidRPr="0019317B" w:rsidRDefault="00CF03FE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</w:tr>
      <w:tr w:rsidR="0008222C" w:rsidRPr="0019317B" w:rsidTr="00266A07">
        <w:trPr>
          <w:trHeight w:val="1098"/>
        </w:trPr>
        <w:tc>
          <w:tcPr>
            <w:tcW w:w="1702" w:type="dxa"/>
            <w:vMerge w:val="restart"/>
            <w:shd w:val="clear" w:color="auto" w:fill="auto"/>
          </w:tcPr>
          <w:p w:rsidR="0008222C" w:rsidRPr="0019317B" w:rsidRDefault="009A743A" w:rsidP="009A743A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ŪKIO PASKIRTIES ŽEMĖS SKLYPAI</w:t>
            </w:r>
          </w:p>
        </w:tc>
        <w:tc>
          <w:tcPr>
            <w:tcW w:w="1417" w:type="dxa"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Žemės ūkio paskirties žemė</w:t>
            </w:r>
          </w:p>
        </w:tc>
        <w:tc>
          <w:tcPr>
            <w:tcW w:w="3402" w:type="dxa"/>
            <w:shd w:val="clear" w:color="auto" w:fill="auto"/>
          </w:tcPr>
          <w:p w:rsidR="0008222C" w:rsidRPr="0019317B" w:rsidRDefault="0008222C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01 (specializuotų ūkių);</w:t>
            </w:r>
          </w:p>
          <w:p w:rsidR="0008222C" w:rsidRPr="0019317B" w:rsidRDefault="0008222C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02 (rekreacinio naudojimo);                 303 (kiti žemės ūkio paskirties) ir                    be naudojimo būdo   žemės sklypa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08222C" w:rsidRPr="0019317B" w:rsidTr="00266A07">
        <w:trPr>
          <w:trHeight w:val="953"/>
        </w:trPr>
        <w:tc>
          <w:tcPr>
            <w:tcW w:w="1702" w:type="dxa"/>
            <w:vMerge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škų ūkio paskirties</w:t>
            </w:r>
            <w:r w:rsidR="00266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emė</w:t>
            </w:r>
          </w:p>
        </w:tc>
        <w:tc>
          <w:tcPr>
            <w:tcW w:w="3402" w:type="dxa"/>
            <w:shd w:val="clear" w:color="auto" w:fill="auto"/>
          </w:tcPr>
          <w:p w:rsidR="0008222C" w:rsidRDefault="0008222C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04 (ekosistemų apsaugos);                   305 (rekreacinių);</w:t>
            </w:r>
          </w:p>
          <w:p w:rsidR="0008222C" w:rsidRDefault="0008222C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06 (apsauginių);</w:t>
            </w:r>
          </w:p>
          <w:p w:rsidR="0008222C" w:rsidRPr="001125A6" w:rsidRDefault="0008222C" w:rsidP="001931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(ūkinių)</w:t>
            </w:r>
            <w:r w:rsidRPr="0019317B">
              <w:rPr>
                <w:color w:val="000000"/>
                <w:sz w:val="22"/>
                <w:szCs w:val="22"/>
              </w:rPr>
              <w:t xml:space="preserve"> miškų sklypa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8222C" w:rsidRPr="0019317B" w:rsidTr="00266A07">
        <w:tc>
          <w:tcPr>
            <w:tcW w:w="1702" w:type="dxa"/>
            <w:vMerge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ūkio paskirties žemė</w:t>
            </w:r>
          </w:p>
        </w:tc>
        <w:tc>
          <w:tcPr>
            <w:tcW w:w="3402" w:type="dxa"/>
            <w:shd w:val="clear" w:color="auto" w:fill="auto"/>
          </w:tcPr>
          <w:p w:rsidR="0008222C" w:rsidRDefault="0008222C" w:rsidP="0019317B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310 (ekosistemas saugantys);                  311 (bendrojo naudojimo)</w:t>
            </w:r>
          </w:p>
          <w:p w:rsidR="0008222C" w:rsidRPr="0019317B" w:rsidRDefault="0008222C" w:rsidP="0019317B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vandens telkiniai</w:t>
            </w:r>
          </w:p>
          <w:p w:rsidR="0008222C" w:rsidRPr="0019317B" w:rsidRDefault="0008222C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8222C" w:rsidRPr="0019317B" w:rsidTr="00266A07">
        <w:tc>
          <w:tcPr>
            <w:tcW w:w="1702" w:type="dxa"/>
            <w:vMerge/>
            <w:shd w:val="clear" w:color="auto" w:fill="auto"/>
          </w:tcPr>
          <w:p w:rsidR="0008222C" w:rsidRPr="0019317B" w:rsidRDefault="0008222C" w:rsidP="000D5751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22C" w:rsidRPr="0019317B" w:rsidRDefault="0008222C" w:rsidP="000D5751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rPr>
                <w:sz w:val="22"/>
                <w:szCs w:val="22"/>
              </w:rPr>
            </w:pPr>
            <w:r>
              <w:rPr>
                <w:color w:val="000000"/>
                <w:szCs w:val="24"/>
                <w:lang w:eastAsia="lt-LT"/>
              </w:rPr>
              <w:t>Kita  (vandens telkinys)</w:t>
            </w:r>
          </w:p>
        </w:tc>
        <w:tc>
          <w:tcPr>
            <w:tcW w:w="3402" w:type="dxa"/>
            <w:shd w:val="clear" w:color="auto" w:fill="auto"/>
          </w:tcPr>
          <w:p w:rsidR="0008222C" w:rsidRPr="0019317B" w:rsidRDefault="0008222C" w:rsidP="000D5751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be naudojimo būdo</w:t>
            </w:r>
          </w:p>
          <w:p w:rsidR="0008222C" w:rsidRPr="0019317B" w:rsidRDefault="0008222C" w:rsidP="000D57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08222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8222C" w:rsidRPr="0019317B" w:rsidTr="00266A07">
        <w:tc>
          <w:tcPr>
            <w:tcW w:w="1702" w:type="dxa"/>
            <w:vMerge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serva</w:t>
            </w:r>
            <w:r w:rsidR="007679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inės</w:t>
            </w:r>
            <w:proofErr w:type="spellEnd"/>
            <w:r>
              <w:rPr>
                <w:sz w:val="22"/>
                <w:szCs w:val="22"/>
              </w:rPr>
              <w:t xml:space="preserve"> paskirties žemė</w:t>
            </w:r>
          </w:p>
        </w:tc>
        <w:tc>
          <w:tcPr>
            <w:tcW w:w="3402" w:type="dxa"/>
            <w:shd w:val="clear" w:color="auto" w:fill="auto"/>
          </w:tcPr>
          <w:p w:rsidR="0008222C" w:rsidRDefault="0008222C" w:rsidP="00193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(gamtinių rezervatų);</w:t>
            </w:r>
          </w:p>
          <w:p w:rsidR="0008222C" w:rsidRDefault="0008222C" w:rsidP="00193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(kultūros paveldo objektų)</w:t>
            </w:r>
          </w:p>
          <w:p w:rsidR="0008222C" w:rsidRPr="0019317B" w:rsidRDefault="00767934" w:rsidP="00193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08222C">
              <w:rPr>
                <w:sz w:val="22"/>
                <w:szCs w:val="22"/>
              </w:rPr>
              <w:t>emės sklypa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767934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767934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767934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22C" w:rsidRPr="0019317B" w:rsidRDefault="00767934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767934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8222C" w:rsidRPr="0019317B" w:rsidTr="00266A07">
        <w:tc>
          <w:tcPr>
            <w:tcW w:w="1702" w:type="dxa"/>
            <w:vMerge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22C" w:rsidRPr="0019317B" w:rsidRDefault="0008222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paskirties žemė</w:t>
            </w:r>
          </w:p>
        </w:tc>
        <w:tc>
          <w:tcPr>
            <w:tcW w:w="3402" w:type="dxa"/>
            <w:shd w:val="clear" w:color="auto" w:fill="auto"/>
          </w:tcPr>
          <w:p w:rsidR="0008222C" w:rsidRPr="0019317B" w:rsidRDefault="0008222C" w:rsidP="0019317B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321 (naudingųjų iškasenų teritorijo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22C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222C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03FE" w:rsidRPr="0019317B" w:rsidTr="00266A07">
        <w:tc>
          <w:tcPr>
            <w:tcW w:w="1702" w:type="dxa"/>
            <w:shd w:val="clear" w:color="auto" w:fill="auto"/>
          </w:tcPr>
          <w:p w:rsidR="00CF03FE" w:rsidRPr="0019317B" w:rsidRDefault="009A743A" w:rsidP="007615E3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GĖJŲ SODŲ ŽEMĖS SKLYPAI</w:t>
            </w:r>
          </w:p>
        </w:tc>
        <w:tc>
          <w:tcPr>
            <w:tcW w:w="1417" w:type="dxa"/>
            <w:shd w:val="clear" w:color="auto" w:fill="auto"/>
          </w:tcPr>
          <w:p w:rsidR="00CF03FE" w:rsidRPr="0019317B" w:rsidRDefault="00AE396C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s ūkio paskirties žemė</w:t>
            </w:r>
          </w:p>
        </w:tc>
        <w:tc>
          <w:tcPr>
            <w:tcW w:w="3402" w:type="dxa"/>
            <w:shd w:val="clear" w:color="auto" w:fill="auto"/>
          </w:tcPr>
          <w:p w:rsidR="00575433" w:rsidRPr="0019317B" w:rsidRDefault="00575433" w:rsidP="0019317B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300, 328 (mėgėjų sodų) žemės sklypai</w:t>
            </w:r>
          </w:p>
          <w:p w:rsidR="00CF03FE" w:rsidRPr="0019317B" w:rsidRDefault="00CF03FE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03FE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03FE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03FE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3FE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03FE" w:rsidRPr="0019317B" w:rsidRDefault="00540621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5B0DA0" w:rsidRPr="0019317B" w:rsidTr="00266A07">
        <w:tc>
          <w:tcPr>
            <w:tcW w:w="1702" w:type="dxa"/>
            <w:vMerge w:val="restart"/>
            <w:shd w:val="clear" w:color="auto" w:fill="auto"/>
          </w:tcPr>
          <w:p w:rsidR="005B0DA0" w:rsidRPr="0019317B" w:rsidRDefault="005B0DA0" w:rsidP="007615E3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MŲJŲ TERITORIJŲ ŽEMĖS SKLYPA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DA0" w:rsidRPr="0019317B" w:rsidRDefault="005B0DA0" w:rsidP="004D287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paskirties žemė</w:t>
            </w:r>
          </w:p>
        </w:tc>
        <w:tc>
          <w:tcPr>
            <w:tcW w:w="3402" w:type="dxa"/>
            <w:shd w:val="clear" w:color="auto" w:fill="auto"/>
          </w:tcPr>
          <w:p w:rsidR="005B0DA0" w:rsidRPr="0019317B" w:rsidRDefault="005B0DA0" w:rsidP="0019317B">
            <w:pPr>
              <w:rPr>
                <w:sz w:val="22"/>
                <w:szCs w:val="22"/>
              </w:rPr>
            </w:pPr>
            <w:r w:rsidRPr="0019317B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 xml:space="preserve"> </w:t>
            </w:r>
            <w:r w:rsidRPr="0019317B">
              <w:rPr>
                <w:sz w:val="22"/>
                <w:szCs w:val="22"/>
              </w:rPr>
              <w:t xml:space="preserve"> (gyvenamosios teritorijos)</w:t>
            </w:r>
          </w:p>
          <w:p w:rsidR="005B0DA0" w:rsidRDefault="005B0DA0" w:rsidP="00193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(vienbučių ir dvibučių pastatų teritorijos)</w:t>
            </w:r>
          </w:p>
          <w:p w:rsidR="005B0DA0" w:rsidRPr="0019317B" w:rsidRDefault="005B0DA0" w:rsidP="00193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(daugiabučių gyvenamųjų pastatų statybo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5B0DA0" w:rsidRPr="0019317B" w:rsidTr="00266A07">
        <w:tc>
          <w:tcPr>
            <w:tcW w:w="1702" w:type="dxa"/>
            <w:vMerge/>
            <w:shd w:val="clear" w:color="auto" w:fill="auto"/>
          </w:tcPr>
          <w:p w:rsidR="005B0DA0" w:rsidRPr="0019317B" w:rsidRDefault="005B0DA0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DA0" w:rsidRPr="0019317B" w:rsidRDefault="005B0DA0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B0DA0" w:rsidRPr="0019317B" w:rsidRDefault="005B0DA0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15 (visuomeninės paskirties teritorijos)</w:t>
            </w:r>
          </w:p>
          <w:p w:rsidR="005B0DA0" w:rsidRPr="0019317B" w:rsidRDefault="005B0DA0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0DA0" w:rsidRPr="0019317B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DA0" w:rsidRPr="00396574" w:rsidRDefault="005B0DA0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color w:val="FF0000"/>
                <w:sz w:val="22"/>
                <w:szCs w:val="22"/>
              </w:rPr>
            </w:pPr>
            <w:r w:rsidRPr="00396574">
              <w:rPr>
                <w:color w:val="FF0000"/>
                <w:sz w:val="22"/>
                <w:szCs w:val="22"/>
              </w:rPr>
              <w:t>1,2</w:t>
            </w:r>
          </w:p>
        </w:tc>
      </w:tr>
      <w:tr w:rsidR="007615E3" w:rsidRPr="0019317B" w:rsidTr="00266A07">
        <w:trPr>
          <w:trHeight w:val="507"/>
        </w:trPr>
        <w:tc>
          <w:tcPr>
            <w:tcW w:w="1702" w:type="dxa"/>
            <w:vMerge w:val="restart"/>
            <w:shd w:val="clear" w:color="auto" w:fill="auto"/>
          </w:tcPr>
          <w:p w:rsidR="007615E3" w:rsidRPr="0019317B" w:rsidRDefault="007615E3" w:rsidP="007615E3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CINĖS PASKIRTIES ŽEMĖS SKLYPA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15E3" w:rsidRPr="0019317B" w:rsidRDefault="007615E3" w:rsidP="004D287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paskirties žemė</w:t>
            </w:r>
          </w:p>
        </w:tc>
        <w:tc>
          <w:tcPr>
            <w:tcW w:w="3402" w:type="dxa"/>
            <w:shd w:val="clear" w:color="auto" w:fill="auto"/>
          </w:tcPr>
          <w:p w:rsidR="007615E3" w:rsidRPr="000D7EE8" w:rsidRDefault="007615E3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17 (komercinės paskirties objektų teritorijo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396574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color w:val="FF0000"/>
                <w:sz w:val="22"/>
                <w:szCs w:val="22"/>
              </w:rPr>
            </w:pPr>
            <w:r w:rsidRPr="00396574">
              <w:rPr>
                <w:color w:val="FF0000"/>
                <w:sz w:val="22"/>
                <w:szCs w:val="22"/>
              </w:rPr>
              <w:t>1,2</w:t>
            </w:r>
          </w:p>
        </w:tc>
      </w:tr>
      <w:tr w:rsidR="007615E3" w:rsidRPr="0019317B" w:rsidTr="00266A07">
        <w:tc>
          <w:tcPr>
            <w:tcW w:w="1702" w:type="dxa"/>
            <w:vMerge/>
            <w:shd w:val="clear" w:color="auto" w:fill="auto"/>
          </w:tcPr>
          <w:p w:rsidR="007615E3" w:rsidRPr="0019317B" w:rsidRDefault="007615E3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15E3" w:rsidRPr="0019317B" w:rsidRDefault="007615E3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615E3" w:rsidRDefault="007615E3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19 (rekreacinės teritorijos)</w:t>
            </w:r>
          </w:p>
          <w:p w:rsidR="007615E3" w:rsidRPr="000D7EE8" w:rsidRDefault="007615E3" w:rsidP="0019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5E3" w:rsidRPr="0019317B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5E3" w:rsidRPr="00396574" w:rsidRDefault="007615E3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color w:val="FF0000"/>
                <w:sz w:val="22"/>
                <w:szCs w:val="22"/>
              </w:rPr>
            </w:pPr>
            <w:r w:rsidRPr="00396574">
              <w:rPr>
                <w:color w:val="FF0000"/>
                <w:sz w:val="22"/>
                <w:szCs w:val="22"/>
              </w:rPr>
              <w:t>1,2</w:t>
            </w:r>
          </w:p>
        </w:tc>
      </w:tr>
      <w:tr w:rsidR="00657EC9" w:rsidRPr="0019317B" w:rsidTr="00266A07">
        <w:tc>
          <w:tcPr>
            <w:tcW w:w="1702" w:type="dxa"/>
            <w:vMerge w:val="restart"/>
            <w:shd w:val="clear" w:color="auto" w:fill="auto"/>
          </w:tcPr>
          <w:p w:rsidR="00657EC9" w:rsidRPr="0019317B" w:rsidRDefault="00657EC9" w:rsidP="007615E3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MONĖS IR SANDĖLIAVIMO ŽEMĖS SKLYPA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7EC9" w:rsidRPr="0019317B" w:rsidRDefault="00657EC9" w:rsidP="004D287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paskirties žemė</w:t>
            </w:r>
          </w:p>
        </w:tc>
        <w:tc>
          <w:tcPr>
            <w:tcW w:w="3402" w:type="dxa"/>
            <w:shd w:val="clear" w:color="auto" w:fill="auto"/>
          </w:tcPr>
          <w:p w:rsidR="00657EC9" w:rsidRPr="000D7EE8" w:rsidRDefault="00657EC9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16 (pramonės ir sandėliavimo objektų teritorijo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EC9" w:rsidRPr="0019317B" w:rsidTr="00266A07">
        <w:tc>
          <w:tcPr>
            <w:tcW w:w="1702" w:type="dxa"/>
            <w:vMerge/>
            <w:shd w:val="clear" w:color="auto" w:fill="auto"/>
          </w:tcPr>
          <w:p w:rsidR="00657EC9" w:rsidRPr="0019317B" w:rsidRDefault="00657EC9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7EC9" w:rsidRPr="0019317B" w:rsidRDefault="00657EC9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57EC9" w:rsidRPr="0019317B" w:rsidRDefault="00657EC9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18 (inžinerinės infrastruktūros teritorijos)</w:t>
            </w:r>
          </w:p>
          <w:p w:rsidR="00657EC9" w:rsidRPr="0019317B" w:rsidRDefault="00657EC9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4D287C" w:rsidRDefault="004D287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 w:rsidRPr="004D287C">
              <w:rPr>
                <w:sz w:val="22"/>
                <w:szCs w:val="22"/>
              </w:rPr>
              <w:t>2</w:t>
            </w:r>
          </w:p>
        </w:tc>
      </w:tr>
      <w:tr w:rsidR="00657EC9" w:rsidRPr="0019317B" w:rsidTr="00266A07">
        <w:tc>
          <w:tcPr>
            <w:tcW w:w="1702" w:type="dxa"/>
            <w:vMerge/>
            <w:shd w:val="clear" w:color="auto" w:fill="auto"/>
          </w:tcPr>
          <w:p w:rsidR="00657EC9" w:rsidRPr="0019317B" w:rsidRDefault="00657EC9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7EC9" w:rsidRPr="0019317B" w:rsidRDefault="00657EC9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57EC9" w:rsidRPr="0019317B" w:rsidRDefault="00657EC9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32 (susisiekimo ir inžinerinių komunikacijų teritorijos)</w:t>
            </w:r>
          </w:p>
          <w:p w:rsidR="00657EC9" w:rsidRPr="0019317B" w:rsidRDefault="00657EC9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4D287C" w:rsidRDefault="004D287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 w:rsidRPr="004D287C">
              <w:rPr>
                <w:sz w:val="22"/>
                <w:szCs w:val="22"/>
              </w:rPr>
              <w:t>2</w:t>
            </w:r>
          </w:p>
        </w:tc>
      </w:tr>
      <w:tr w:rsidR="00657EC9" w:rsidRPr="0019317B" w:rsidTr="00266A07">
        <w:tc>
          <w:tcPr>
            <w:tcW w:w="1702" w:type="dxa"/>
            <w:vMerge/>
            <w:shd w:val="clear" w:color="auto" w:fill="auto"/>
          </w:tcPr>
          <w:p w:rsidR="00657EC9" w:rsidRPr="0019317B" w:rsidRDefault="00657EC9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7EC9" w:rsidRPr="0019317B" w:rsidRDefault="00657EC9" w:rsidP="00942982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57EC9" w:rsidRPr="0019317B" w:rsidRDefault="00657EC9" w:rsidP="0019317B">
            <w:pPr>
              <w:rPr>
                <w:color w:val="000000"/>
                <w:sz w:val="22"/>
                <w:szCs w:val="22"/>
              </w:rPr>
            </w:pPr>
            <w:r w:rsidRPr="0019317B">
              <w:rPr>
                <w:color w:val="000000"/>
                <w:sz w:val="22"/>
                <w:szCs w:val="22"/>
              </w:rPr>
              <w:t>333 (susisiekimo ir inžinerinių tinklų koridorių teritorijos)</w:t>
            </w:r>
          </w:p>
          <w:p w:rsidR="00657EC9" w:rsidRPr="0019317B" w:rsidRDefault="00657EC9" w:rsidP="001931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EC9" w:rsidRPr="0019317B" w:rsidRDefault="00657EC9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EC9" w:rsidRPr="004D287C" w:rsidRDefault="004D287C" w:rsidP="0008222C">
            <w:pPr>
              <w:tabs>
                <w:tab w:val="left" w:pos="4820"/>
                <w:tab w:val="left" w:pos="5040"/>
                <w:tab w:val="left" w:pos="5760"/>
                <w:tab w:val="left" w:pos="6827"/>
              </w:tabs>
              <w:jc w:val="center"/>
              <w:rPr>
                <w:sz w:val="22"/>
                <w:szCs w:val="22"/>
              </w:rPr>
            </w:pPr>
            <w:r w:rsidRPr="004D287C">
              <w:rPr>
                <w:sz w:val="22"/>
                <w:szCs w:val="22"/>
              </w:rPr>
              <w:t>2</w:t>
            </w:r>
          </w:p>
        </w:tc>
      </w:tr>
    </w:tbl>
    <w:p w:rsidR="00D81A92" w:rsidRPr="00D81A92" w:rsidRDefault="00266A07" w:rsidP="00266A07">
      <w:pPr>
        <w:spacing w:before="100" w:beforeAutospacing="1" w:after="100" w:afterAutospacing="1" w:line="276" w:lineRule="auto"/>
        <w:ind w:firstLine="1077"/>
        <w:jc w:val="center"/>
        <w:rPr>
          <w:szCs w:val="24"/>
          <w:lang w:eastAsia="lt-LT"/>
        </w:rPr>
      </w:pPr>
      <w:bookmarkStart w:id="1" w:name="part_ee7462c581ab4c1d8aae30a0908b3ddd"/>
      <w:bookmarkStart w:id="2" w:name="part_cdcf2b820fcd48408b8d50fced94b5ee"/>
      <w:bookmarkStart w:id="3" w:name="part_83f6fe767ab64b378068a8b1aaf24747"/>
      <w:bookmarkStart w:id="4" w:name="part_8575dac1102941f985c4fc0f7ed0bcc0"/>
      <w:bookmarkStart w:id="5" w:name="part_78e916dfc1a544dfbf76dc441f8c2f39"/>
      <w:bookmarkEnd w:id="1"/>
      <w:bookmarkEnd w:id="2"/>
      <w:bookmarkEnd w:id="3"/>
      <w:bookmarkEnd w:id="4"/>
      <w:bookmarkEnd w:id="5"/>
      <w:r>
        <w:rPr>
          <w:b/>
          <w:bCs/>
          <w:szCs w:val="24"/>
          <w:lang w:eastAsia="lt-LT"/>
        </w:rPr>
        <w:t>_________________________</w:t>
      </w:r>
    </w:p>
    <w:sectPr w:rsidR="00D81A92" w:rsidRPr="00D81A92" w:rsidSect="0083674D">
      <w:pgSz w:w="11906" w:h="16838" w:code="9"/>
      <w:pgMar w:top="567" w:right="567" w:bottom="567" w:left="1701" w:header="0" w:footer="0" w:gutter="0"/>
      <w:cols w:space="129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59" w:rsidRDefault="00C60F59" w:rsidP="005D01DF">
      <w:r>
        <w:separator/>
      </w:r>
    </w:p>
  </w:endnote>
  <w:endnote w:type="continuationSeparator" w:id="0">
    <w:p w:rsidR="00C60F59" w:rsidRDefault="00C60F59" w:rsidP="005D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59" w:rsidRDefault="00C60F59" w:rsidP="005D01DF">
      <w:r>
        <w:separator/>
      </w:r>
    </w:p>
  </w:footnote>
  <w:footnote w:type="continuationSeparator" w:id="0">
    <w:p w:rsidR="00C60F59" w:rsidRDefault="00C60F59" w:rsidP="005D0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C48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C1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8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1E8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C4C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B0F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88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43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BC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9C3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5935"/>
    <w:multiLevelType w:val="hybridMultilevel"/>
    <w:tmpl w:val="8E20EA48"/>
    <w:lvl w:ilvl="0" w:tplc="C58E50A8">
      <w:start w:val="1"/>
      <w:numFmt w:val="decimal"/>
      <w:lvlText w:val="%1."/>
      <w:lvlJc w:val="left"/>
      <w:pPr>
        <w:ind w:left="1636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52B1554"/>
    <w:multiLevelType w:val="hybridMultilevel"/>
    <w:tmpl w:val="DE1207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7D58"/>
    <w:multiLevelType w:val="hybridMultilevel"/>
    <w:tmpl w:val="05EC8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A1B1E"/>
    <w:multiLevelType w:val="hybridMultilevel"/>
    <w:tmpl w:val="4BA8C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E5E84"/>
    <w:multiLevelType w:val="hybridMultilevel"/>
    <w:tmpl w:val="8444A2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7F04"/>
  <w:stylePaneSortMethod w:val="0002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F42BB"/>
    <w:rsid w:val="00023FFE"/>
    <w:rsid w:val="00031D7A"/>
    <w:rsid w:val="00061507"/>
    <w:rsid w:val="00077CBE"/>
    <w:rsid w:val="0008222C"/>
    <w:rsid w:val="000A360B"/>
    <w:rsid w:val="000A7908"/>
    <w:rsid w:val="000D0D45"/>
    <w:rsid w:val="000D5751"/>
    <w:rsid w:val="000D7EE8"/>
    <w:rsid w:val="000E7DF2"/>
    <w:rsid w:val="000F2F55"/>
    <w:rsid w:val="000F3263"/>
    <w:rsid w:val="000F7798"/>
    <w:rsid w:val="00101833"/>
    <w:rsid w:val="001045EC"/>
    <w:rsid w:val="001125A6"/>
    <w:rsid w:val="001325C4"/>
    <w:rsid w:val="00165B16"/>
    <w:rsid w:val="001737BA"/>
    <w:rsid w:val="00185CDE"/>
    <w:rsid w:val="0019317B"/>
    <w:rsid w:val="00195E7A"/>
    <w:rsid w:val="001A6545"/>
    <w:rsid w:val="001B2497"/>
    <w:rsid w:val="001C380A"/>
    <w:rsid w:val="001D758B"/>
    <w:rsid w:val="001E27AA"/>
    <w:rsid w:val="001F4C32"/>
    <w:rsid w:val="00200E86"/>
    <w:rsid w:val="00203A8D"/>
    <w:rsid w:val="0022458C"/>
    <w:rsid w:val="00242A72"/>
    <w:rsid w:val="00242F44"/>
    <w:rsid w:val="00252F0E"/>
    <w:rsid w:val="00254AB0"/>
    <w:rsid w:val="00266A07"/>
    <w:rsid w:val="00285D5D"/>
    <w:rsid w:val="002A7B27"/>
    <w:rsid w:val="002B4300"/>
    <w:rsid w:val="002C41C3"/>
    <w:rsid w:val="002C6F56"/>
    <w:rsid w:val="002E2918"/>
    <w:rsid w:val="002F1073"/>
    <w:rsid w:val="003009F7"/>
    <w:rsid w:val="0031535C"/>
    <w:rsid w:val="00322190"/>
    <w:rsid w:val="00350B6B"/>
    <w:rsid w:val="0035185A"/>
    <w:rsid w:val="00364443"/>
    <w:rsid w:val="00366B5B"/>
    <w:rsid w:val="003709B1"/>
    <w:rsid w:val="00374DD3"/>
    <w:rsid w:val="00382575"/>
    <w:rsid w:val="00383782"/>
    <w:rsid w:val="00393E02"/>
    <w:rsid w:val="00396574"/>
    <w:rsid w:val="003C6F73"/>
    <w:rsid w:val="003C7AF0"/>
    <w:rsid w:val="003D2F4E"/>
    <w:rsid w:val="003D6C9D"/>
    <w:rsid w:val="00423CA2"/>
    <w:rsid w:val="00425F88"/>
    <w:rsid w:val="00435EC5"/>
    <w:rsid w:val="00470CE7"/>
    <w:rsid w:val="004B496C"/>
    <w:rsid w:val="004C425F"/>
    <w:rsid w:val="004D287C"/>
    <w:rsid w:val="004D7207"/>
    <w:rsid w:val="004D77BC"/>
    <w:rsid w:val="005341B4"/>
    <w:rsid w:val="00535F6E"/>
    <w:rsid w:val="00540621"/>
    <w:rsid w:val="00544A1B"/>
    <w:rsid w:val="00554E13"/>
    <w:rsid w:val="005623C0"/>
    <w:rsid w:val="00575433"/>
    <w:rsid w:val="0058127E"/>
    <w:rsid w:val="00586C06"/>
    <w:rsid w:val="005B0DA0"/>
    <w:rsid w:val="005B4D35"/>
    <w:rsid w:val="005C4CA0"/>
    <w:rsid w:val="005C5094"/>
    <w:rsid w:val="005D01DF"/>
    <w:rsid w:val="005D1E66"/>
    <w:rsid w:val="00606D88"/>
    <w:rsid w:val="00613879"/>
    <w:rsid w:val="00613B6C"/>
    <w:rsid w:val="006213E7"/>
    <w:rsid w:val="00626719"/>
    <w:rsid w:val="00631D0C"/>
    <w:rsid w:val="0064075B"/>
    <w:rsid w:val="00641537"/>
    <w:rsid w:val="00657EC9"/>
    <w:rsid w:val="00677ACF"/>
    <w:rsid w:val="00680C22"/>
    <w:rsid w:val="00682689"/>
    <w:rsid w:val="006867FC"/>
    <w:rsid w:val="006A5FD0"/>
    <w:rsid w:val="006B57D6"/>
    <w:rsid w:val="006D109E"/>
    <w:rsid w:val="006D2807"/>
    <w:rsid w:val="006D4382"/>
    <w:rsid w:val="006D6EAF"/>
    <w:rsid w:val="006E7226"/>
    <w:rsid w:val="007000B5"/>
    <w:rsid w:val="0073202B"/>
    <w:rsid w:val="0074281A"/>
    <w:rsid w:val="007512F1"/>
    <w:rsid w:val="007615E3"/>
    <w:rsid w:val="00767934"/>
    <w:rsid w:val="00783823"/>
    <w:rsid w:val="00797DF8"/>
    <w:rsid w:val="007A42AE"/>
    <w:rsid w:val="007A6B71"/>
    <w:rsid w:val="007B0222"/>
    <w:rsid w:val="007C3B56"/>
    <w:rsid w:val="007F2B3D"/>
    <w:rsid w:val="008002D1"/>
    <w:rsid w:val="00800BFA"/>
    <w:rsid w:val="00803D92"/>
    <w:rsid w:val="00804BC9"/>
    <w:rsid w:val="0083674D"/>
    <w:rsid w:val="00836DE2"/>
    <w:rsid w:val="0085450C"/>
    <w:rsid w:val="008569E9"/>
    <w:rsid w:val="00897B23"/>
    <w:rsid w:val="008A2404"/>
    <w:rsid w:val="008A2AF2"/>
    <w:rsid w:val="008B1E38"/>
    <w:rsid w:val="008B5A79"/>
    <w:rsid w:val="008D04F3"/>
    <w:rsid w:val="008D0EDF"/>
    <w:rsid w:val="008D5BDC"/>
    <w:rsid w:val="008E2A67"/>
    <w:rsid w:val="00926F1A"/>
    <w:rsid w:val="00942982"/>
    <w:rsid w:val="00946EED"/>
    <w:rsid w:val="00947C20"/>
    <w:rsid w:val="00960C09"/>
    <w:rsid w:val="00975AB4"/>
    <w:rsid w:val="00985C66"/>
    <w:rsid w:val="009A2EF3"/>
    <w:rsid w:val="009A51CC"/>
    <w:rsid w:val="009A743A"/>
    <w:rsid w:val="009C3934"/>
    <w:rsid w:val="009C5C6C"/>
    <w:rsid w:val="009C73F5"/>
    <w:rsid w:val="009D3A13"/>
    <w:rsid w:val="009E12F4"/>
    <w:rsid w:val="00A0545B"/>
    <w:rsid w:val="00A153E4"/>
    <w:rsid w:val="00A22130"/>
    <w:rsid w:val="00A46776"/>
    <w:rsid w:val="00A46EB0"/>
    <w:rsid w:val="00A70D89"/>
    <w:rsid w:val="00A757BC"/>
    <w:rsid w:val="00A76C27"/>
    <w:rsid w:val="00AB2557"/>
    <w:rsid w:val="00AC1CBE"/>
    <w:rsid w:val="00AE1F8D"/>
    <w:rsid w:val="00AE396C"/>
    <w:rsid w:val="00AE79DA"/>
    <w:rsid w:val="00B05033"/>
    <w:rsid w:val="00B124B7"/>
    <w:rsid w:val="00B325CC"/>
    <w:rsid w:val="00B416F5"/>
    <w:rsid w:val="00B53187"/>
    <w:rsid w:val="00B55211"/>
    <w:rsid w:val="00B55AB7"/>
    <w:rsid w:val="00B61DFD"/>
    <w:rsid w:val="00BC5B2F"/>
    <w:rsid w:val="00BC5C0D"/>
    <w:rsid w:val="00C04203"/>
    <w:rsid w:val="00C1250F"/>
    <w:rsid w:val="00C15509"/>
    <w:rsid w:val="00C33290"/>
    <w:rsid w:val="00C60F59"/>
    <w:rsid w:val="00C722A9"/>
    <w:rsid w:val="00C75961"/>
    <w:rsid w:val="00C80A8C"/>
    <w:rsid w:val="00CA0283"/>
    <w:rsid w:val="00CA3FDF"/>
    <w:rsid w:val="00CB341C"/>
    <w:rsid w:val="00CD450A"/>
    <w:rsid w:val="00CE4163"/>
    <w:rsid w:val="00CF03FE"/>
    <w:rsid w:val="00CF2AB2"/>
    <w:rsid w:val="00CF6D6E"/>
    <w:rsid w:val="00D012C9"/>
    <w:rsid w:val="00D051A8"/>
    <w:rsid w:val="00D328EF"/>
    <w:rsid w:val="00D34CAB"/>
    <w:rsid w:val="00D42D87"/>
    <w:rsid w:val="00D54EB7"/>
    <w:rsid w:val="00D610C3"/>
    <w:rsid w:val="00D62360"/>
    <w:rsid w:val="00D65409"/>
    <w:rsid w:val="00D7050E"/>
    <w:rsid w:val="00D80DBB"/>
    <w:rsid w:val="00D815A1"/>
    <w:rsid w:val="00D81A92"/>
    <w:rsid w:val="00D9724D"/>
    <w:rsid w:val="00DA3CF2"/>
    <w:rsid w:val="00DA75B4"/>
    <w:rsid w:val="00DC25B0"/>
    <w:rsid w:val="00DD3C64"/>
    <w:rsid w:val="00E43144"/>
    <w:rsid w:val="00E60627"/>
    <w:rsid w:val="00E75620"/>
    <w:rsid w:val="00EA3E42"/>
    <w:rsid w:val="00EA4549"/>
    <w:rsid w:val="00EA6C8D"/>
    <w:rsid w:val="00EB0E62"/>
    <w:rsid w:val="00EB5F92"/>
    <w:rsid w:val="00ED08C9"/>
    <w:rsid w:val="00ED4EFE"/>
    <w:rsid w:val="00ED5EDF"/>
    <w:rsid w:val="00EE594E"/>
    <w:rsid w:val="00EE73F2"/>
    <w:rsid w:val="00F07464"/>
    <w:rsid w:val="00F30A1D"/>
    <w:rsid w:val="00F4133C"/>
    <w:rsid w:val="00F41C03"/>
    <w:rsid w:val="00F5464C"/>
    <w:rsid w:val="00F625BC"/>
    <w:rsid w:val="00F80369"/>
    <w:rsid w:val="00FB5B12"/>
    <w:rsid w:val="00FD166C"/>
    <w:rsid w:val="00FD6A6D"/>
    <w:rsid w:val="00FE7812"/>
    <w:rsid w:val="00FF1C08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6F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682689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682689"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rsid w:val="00682689"/>
    <w:pPr>
      <w:keepNext/>
      <w:jc w:val="right"/>
      <w:outlineLvl w:val="2"/>
    </w:pPr>
    <w:rPr>
      <w:b/>
      <w:bCs/>
      <w:noProof/>
    </w:rPr>
  </w:style>
  <w:style w:type="paragraph" w:styleId="Antrat4">
    <w:name w:val="heading 4"/>
    <w:basedOn w:val="prastasis"/>
    <w:next w:val="prastasis"/>
    <w:qFormat/>
    <w:rsid w:val="00682689"/>
    <w:pPr>
      <w:keepNext/>
      <w:jc w:val="center"/>
      <w:outlineLvl w:val="3"/>
    </w:pPr>
    <w:rPr>
      <w:b/>
      <w:bCs/>
      <w:sz w:val="32"/>
    </w:rPr>
  </w:style>
  <w:style w:type="paragraph" w:styleId="Antrat5">
    <w:name w:val="heading 5"/>
    <w:basedOn w:val="prastasis"/>
    <w:next w:val="prastasis"/>
    <w:qFormat/>
    <w:rsid w:val="00682689"/>
    <w:pPr>
      <w:keepNext/>
      <w:tabs>
        <w:tab w:val="left" w:pos="4820"/>
        <w:tab w:val="left" w:pos="5040"/>
        <w:tab w:val="left" w:pos="5760"/>
        <w:tab w:val="left" w:pos="6827"/>
      </w:tabs>
      <w:jc w:val="center"/>
      <w:outlineLvl w:val="4"/>
    </w:pPr>
    <w:rPr>
      <w:b/>
      <w:bCs/>
      <w:sz w:val="28"/>
    </w:rPr>
  </w:style>
  <w:style w:type="paragraph" w:styleId="Antrat6">
    <w:name w:val="heading 6"/>
    <w:basedOn w:val="prastasis"/>
    <w:next w:val="prastasis"/>
    <w:link w:val="Antrat6Diagrama"/>
    <w:qFormat/>
    <w:rsid w:val="00682689"/>
    <w:pPr>
      <w:keepNext/>
      <w:jc w:val="center"/>
      <w:outlineLvl w:val="5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82689"/>
    <w:pPr>
      <w:jc w:val="right"/>
    </w:pPr>
    <w:rPr>
      <w:noProof/>
    </w:rPr>
  </w:style>
  <w:style w:type="paragraph" w:styleId="Antrat">
    <w:name w:val="caption"/>
    <w:basedOn w:val="prastasis"/>
    <w:next w:val="prastasis"/>
    <w:qFormat/>
    <w:rsid w:val="00682689"/>
    <w:pPr>
      <w:spacing w:before="120" w:after="120"/>
    </w:pPr>
    <w:rPr>
      <w:b/>
    </w:rPr>
  </w:style>
  <w:style w:type="paragraph" w:styleId="Pagrindiniotekstotrauka">
    <w:name w:val="Body Text Indent"/>
    <w:basedOn w:val="prastasis"/>
    <w:link w:val="PagrindiniotekstotraukaDiagrama"/>
    <w:rsid w:val="00682689"/>
    <w:pPr>
      <w:ind w:left="720" w:hanging="720"/>
    </w:pPr>
    <w:rPr>
      <w:b/>
      <w:noProof/>
    </w:rPr>
  </w:style>
  <w:style w:type="paragraph" w:styleId="Pagrindinistekstas2">
    <w:name w:val="Body Text 2"/>
    <w:basedOn w:val="prastasis"/>
    <w:rsid w:val="00682689"/>
    <w:pPr>
      <w:jc w:val="center"/>
    </w:pPr>
    <w:rPr>
      <w:b/>
      <w:bCs/>
    </w:rPr>
  </w:style>
  <w:style w:type="paragraph" w:styleId="Pagrindinistekstas3">
    <w:name w:val="Body Text 3"/>
    <w:basedOn w:val="prastasis"/>
    <w:rsid w:val="00682689"/>
    <w:pPr>
      <w:framePr w:hSpace="180" w:wrap="around" w:vAnchor="text" w:hAnchor="margin" w:x="108" w:y="8327"/>
      <w:jc w:val="center"/>
    </w:pPr>
    <w:rPr>
      <w:b/>
      <w:bCs/>
      <w:noProof/>
      <w:sz w:val="18"/>
    </w:rPr>
  </w:style>
  <w:style w:type="character" w:styleId="Hipersaitas">
    <w:name w:val="Hyperlink"/>
    <w:rsid w:val="00682689"/>
    <w:rPr>
      <w:color w:val="0000FF"/>
      <w:u w:val="single"/>
    </w:rPr>
  </w:style>
  <w:style w:type="character" w:customStyle="1" w:styleId="Antrat6Diagrama">
    <w:name w:val="Antraštė 6 Diagrama"/>
    <w:link w:val="Antrat6"/>
    <w:rsid w:val="00423CA2"/>
    <w:rPr>
      <w:sz w:val="28"/>
      <w:lang w:eastAsia="en-US"/>
    </w:rPr>
  </w:style>
  <w:style w:type="paragraph" w:customStyle="1" w:styleId="Lentelsturinys">
    <w:name w:val="Lentelės turinys"/>
    <w:basedOn w:val="prastasis"/>
    <w:rsid w:val="00423CA2"/>
    <w:pPr>
      <w:suppressLineNumbers/>
      <w:suppressAutoHyphens/>
    </w:pPr>
    <w:rPr>
      <w:color w:val="000000"/>
      <w:lang w:val="en-GB" w:eastAsia="ar-SA"/>
    </w:rPr>
  </w:style>
  <w:style w:type="paragraph" w:customStyle="1" w:styleId="WW-BodyText2">
    <w:name w:val="WW-Body Text 2"/>
    <w:basedOn w:val="prastasis"/>
    <w:rsid w:val="008E2A67"/>
    <w:pPr>
      <w:widowControl w:val="0"/>
      <w:suppressAutoHyphens/>
      <w:jc w:val="center"/>
    </w:pPr>
    <w:rPr>
      <w:rFonts w:eastAsia="Lucida Sans Unicode"/>
      <w:b/>
      <w:lang w:eastAsia="ar-SA"/>
    </w:rPr>
  </w:style>
  <w:style w:type="paragraph" w:customStyle="1" w:styleId="Pagrindiniotekstotrauka21">
    <w:name w:val="Pagrindinio teksto įtrauka 21"/>
    <w:basedOn w:val="prastasis"/>
    <w:rsid w:val="008E2A67"/>
    <w:pPr>
      <w:suppressAutoHyphens/>
      <w:ind w:firstLine="720"/>
      <w:jc w:val="both"/>
    </w:pPr>
    <w:rPr>
      <w:color w:val="000000"/>
      <w:lang w:val="en-GB" w:eastAsia="ar-SA"/>
    </w:rPr>
  </w:style>
  <w:style w:type="paragraph" w:styleId="Betarp">
    <w:name w:val="No Spacing"/>
    <w:uiPriority w:val="1"/>
    <w:qFormat/>
    <w:rsid w:val="00FD166C"/>
    <w:rPr>
      <w:sz w:val="24"/>
      <w:lang w:eastAsia="en-US"/>
    </w:rPr>
  </w:style>
  <w:style w:type="paragraph" w:customStyle="1" w:styleId="DiagramaDiagrama">
    <w:name w:val="Diagrama Diagrama"/>
    <w:basedOn w:val="prastasis"/>
    <w:rsid w:val="00AC1CBE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odytext">
    <w:name w:val="bodytext"/>
    <w:basedOn w:val="prastasis"/>
    <w:rsid w:val="002E2918"/>
    <w:pPr>
      <w:spacing w:before="100" w:beforeAutospacing="1" w:after="100" w:afterAutospacing="1"/>
    </w:pPr>
    <w:rPr>
      <w:szCs w:val="24"/>
      <w:lang w:eastAsia="lt-LT"/>
    </w:rPr>
  </w:style>
  <w:style w:type="paragraph" w:styleId="prastasistinklapis">
    <w:name w:val="Normal (Web)"/>
    <w:basedOn w:val="prastasis"/>
    <w:uiPriority w:val="99"/>
    <w:unhideWhenUsed/>
    <w:rsid w:val="00A22130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A22130"/>
    <w:rPr>
      <w:b/>
      <w:bCs/>
    </w:rPr>
  </w:style>
  <w:style w:type="paragraph" w:styleId="Antrats">
    <w:name w:val="header"/>
    <w:basedOn w:val="prastasis"/>
    <w:link w:val="AntratsDiagrama"/>
    <w:rsid w:val="005D01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D01DF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2C6F56"/>
    <w:rPr>
      <w:noProof/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2C6F56"/>
    <w:rPr>
      <w:b/>
      <w:noProof/>
      <w:sz w:val="24"/>
      <w:lang w:eastAsia="en-US"/>
    </w:rPr>
  </w:style>
  <w:style w:type="paragraph" w:styleId="Porat">
    <w:name w:val="footer"/>
    <w:basedOn w:val="prastasis"/>
    <w:link w:val="PoratDiagrama"/>
    <w:rsid w:val="005D01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01DF"/>
    <w:rPr>
      <w:sz w:val="24"/>
      <w:lang w:eastAsia="en-US"/>
    </w:rPr>
  </w:style>
  <w:style w:type="table" w:styleId="Lentelstinklelis">
    <w:name w:val="Table Grid"/>
    <w:basedOn w:val="prastojilentel"/>
    <w:rsid w:val="007C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et-entry-modified-date">
    <w:name w:val="asset-entry-modified-date"/>
    <w:rsid w:val="003009F7"/>
  </w:style>
  <w:style w:type="character" w:customStyle="1" w:styleId="kmdb-path">
    <w:name w:val="kmdb-path"/>
    <w:rsid w:val="003009F7"/>
  </w:style>
  <w:style w:type="paragraph" w:customStyle="1" w:styleId="Default">
    <w:name w:val="Default"/>
    <w:rsid w:val="008569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-h">
    <w:name w:val="normal-h"/>
    <w:rsid w:val="002A7B27"/>
  </w:style>
  <w:style w:type="paragraph" w:customStyle="1" w:styleId="normal-p">
    <w:name w:val="normal-p"/>
    <w:basedOn w:val="prastasis"/>
    <w:rsid w:val="002A7B27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8127E"/>
    <w:pPr>
      <w:ind w:left="720"/>
      <w:contextualSpacing/>
    </w:pPr>
    <w:rPr>
      <w:rFonts w:ascii="TimesLT" w:hAnsi="TimesLT"/>
      <w:sz w:val="26"/>
      <w:lang w:val="en-US" w:eastAsia="lt-LT"/>
    </w:rPr>
  </w:style>
  <w:style w:type="character" w:customStyle="1" w:styleId="textexposedshow">
    <w:name w:val="text_exposed_show"/>
    <w:rsid w:val="007B0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E6C6-F0C2-4052-B3BF-C2D158B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Totorienė</dc:creator>
  <cp:lastModifiedBy>grazina_s</cp:lastModifiedBy>
  <cp:revision>2</cp:revision>
  <cp:lastPrinted>2019-04-29T07:39:00Z</cp:lastPrinted>
  <dcterms:created xsi:type="dcterms:W3CDTF">2019-04-29T07:39:00Z</dcterms:created>
  <dcterms:modified xsi:type="dcterms:W3CDTF">2019-04-29T07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57fc2120-9110-45cf-afb8-3faa0d59d192</vt:lpwstr>
  </op:property>
</op:Properties>
</file>